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670E6" w14:textId="77777777" w:rsidR="0018043D" w:rsidRP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14:paraId="36A62416" w14:textId="77777777" w:rsidR="0018043D" w:rsidRP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 РАЙОНА  «ХИЛОКСКИЙ РАЙОН» </w:t>
      </w:r>
    </w:p>
    <w:p w14:paraId="1EC335A3" w14:textId="3233A1B2" w:rsidR="00EE3BDB" w:rsidRPr="0018043D" w:rsidRDefault="009D3218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17</w:t>
      </w:r>
      <w:r w:rsidR="0018043D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2 </w:t>
      </w:r>
      <w:proofErr w:type="spellStart"/>
      <w:r w:rsidR="0018043D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г.г</w:t>
      </w:r>
      <w:proofErr w:type="spellEnd"/>
      <w:r w:rsidR="0018043D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1ED794B" w14:textId="77777777" w:rsid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530C3C" w14:textId="77777777" w:rsidR="0018043D" w:rsidRPr="00EE3BDB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63093967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14:paraId="73EC1BED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3F8486F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FB58C" w14:textId="0EDD48AB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17F40" w:rsidRPr="00EA386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                                                          № </w:t>
      </w:r>
      <w:r w:rsidR="00617F40">
        <w:rPr>
          <w:rFonts w:ascii="Times New Roman" w:eastAsia="Times New Roman" w:hAnsi="Times New Roman" w:cs="Times New Roman"/>
          <w:sz w:val="28"/>
          <w:szCs w:val="28"/>
          <w:lang w:eastAsia="ru-RU"/>
        </w:rPr>
        <w:t>44.335</w:t>
      </w:r>
    </w:p>
    <w:p w14:paraId="3AE492ED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DE56A7B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1532EF77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96898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7238" w14:textId="55DB2CB7" w:rsidR="009D3218" w:rsidRPr="00F15FB2" w:rsidRDefault="009D3218" w:rsidP="00EA38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15FB2">
        <w:rPr>
          <w:rFonts w:ascii="Times New Roman" w:hAnsi="Times New Roman" w:cs="Times New Roman"/>
          <w:b/>
          <w:sz w:val="28"/>
          <w:szCs w:val="28"/>
        </w:rPr>
        <w:t>О назначении выборов депутатов Совета</w:t>
      </w:r>
    </w:p>
    <w:p w14:paraId="7CCC542E" w14:textId="1128B273" w:rsidR="00A46AD3" w:rsidRPr="00F15FB2" w:rsidRDefault="009D3218" w:rsidP="00EA386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FB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Хилокский район»</w:t>
      </w:r>
    </w:p>
    <w:bookmarkEnd w:id="0"/>
    <w:p w14:paraId="6152B307" w14:textId="77777777" w:rsidR="009D3218" w:rsidRPr="009D3218" w:rsidRDefault="009D3218" w:rsidP="009D321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E9BB7C" w14:textId="53C8F3D7" w:rsidR="00EB005F" w:rsidRDefault="009D3218" w:rsidP="009D321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BF">
        <w:rPr>
          <w:rFonts w:ascii="Times New Roman" w:hAnsi="Times New Roman"/>
          <w:bCs/>
          <w:sz w:val="28"/>
          <w:szCs w:val="28"/>
        </w:rPr>
        <w:t xml:space="preserve">В соответствии со статьей 10 Федерального закона от </w:t>
      </w:r>
      <w:r w:rsidRPr="005966BF">
        <w:rPr>
          <w:rStyle w:val="doctitle1"/>
          <w:rFonts w:ascii="Times New Roman" w:hAnsi="Times New Roman"/>
          <w:sz w:val="28"/>
          <w:szCs w:val="28"/>
        </w:rPr>
        <w:t>12.06.2002 № 67-ФЗ «</w:t>
      </w:r>
      <w:r w:rsidRPr="005966BF">
        <w:rPr>
          <w:rStyle w:val="blk3"/>
          <w:rFonts w:ascii="Times New Roman" w:hAnsi="Times New Roman"/>
          <w:sz w:val="28"/>
          <w:szCs w:val="28"/>
          <w:specVanish w:val="0"/>
        </w:rPr>
        <w:t>Об основных гарантиях избирательных прав и права на участие в референдуме граждан Российской Федерации</w:t>
      </w:r>
      <w:r w:rsidRPr="005966BF">
        <w:rPr>
          <w:rStyle w:val="doctitle1"/>
          <w:rFonts w:ascii="Times New Roman" w:hAnsi="Times New Roman"/>
          <w:sz w:val="28"/>
          <w:szCs w:val="28"/>
        </w:rPr>
        <w:t xml:space="preserve">», пунктом 2 статьи 23 Федерального закона </w:t>
      </w:r>
      <w:r w:rsidRPr="005966BF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13 Закона Забайкальского края от </w:t>
      </w:r>
      <w:r w:rsidRPr="00596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июля 2010 г. № 385-ЗЗК «О муниципальных выборах в Забайкальском крае», статьей 24 Устава  </w:t>
      </w:r>
      <w:r w:rsidRPr="00847B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47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кский район»</w:t>
      </w:r>
      <w:r w:rsidRPr="00596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вет депутатов  </w:t>
      </w:r>
      <w:r w:rsidRPr="00847B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47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кский район</w:t>
      </w:r>
      <w:r w:rsidRPr="009D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05F" w:rsidRPr="00A647AA">
        <w:rPr>
          <w:rFonts w:ascii="Times New Roman" w:hAnsi="Times New Roman" w:cs="Times New Roman"/>
          <w:b/>
          <w:sz w:val="28"/>
          <w:szCs w:val="28"/>
        </w:rPr>
        <w:t>РЕШИЛ</w:t>
      </w:r>
      <w:r w:rsidR="00EB005F">
        <w:rPr>
          <w:rFonts w:ascii="Times New Roman" w:hAnsi="Times New Roman" w:cs="Times New Roman"/>
          <w:sz w:val="28"/>
          <w:szCs w:val="28"/>
        </w:rPr>
        <w:t>:</w:t>
      </w:r>
    </w:p>
    <w:p w14:paraId="09CA277E" w14:textId="77777777" w:rsidR="00EB005F" w:rsidRDefault="00EB005F" w:rsidP="005E623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112E75" w14:textId="35ABEC9A" w:rsidR="00B07AFF" w:rsidRDefault="00B07AFF" w:rsidP="00B07AFF">
      <w:pPr>
        <w:pStyle w:val="a6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выборы депутатов Совета депутатов муниципального </w:t>
      </w:r>
      <w:r w:rsidRPr="00B07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Хилокский район»</w:t>
      </w:r>
      <w:r w:rsidRPr="00B07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ьмого созыва на воскресенье 11 сентября   2022 года.</w:t>
      </w:r>
    </w:p>
    <w:p w14:paraId="1FA09448" w14:textId="2A82D7B1" w:rsidR="00B07AFF" w:rsidRDefault="00B07AFF" w:rsidP="00B07AFF">
      <w:pPr>
        <w:pStyle w:val="a6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роведение выборов депутатов Совета депутатов муниципального </w:t>
      </w:r>
      <w:r w:rsidRPr="00B0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«Хилокский район» </w:t>
      </w:r>
      <w:r w:rsidRPr="00B07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за счет средств местного бюджета.</w:t>
      </w:r>
    </w:p>
    <w:p w14:paraId="7899615D" w14:textId="5603CBB7" w:rsidR="00B07AFF" w:rsidRDefault="00B07AFF" w:rsidP="00B07AFF">
      <w:pPr>
        <w:pStyle w:val="a6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 опубликовать</w:t>
      </w:r>
      <w:r w:rsidR="00F1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е "Рабочая трибуна" </w:t>
      </w:r>
      <w:r w:rsidR="00F15FB2" w:rsidRPr="00F1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ом сайте муниципального района «Хилокский район» </w:t>
      </w:r>
      <w:r w:rsidRPr="00F1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чем через 5 дней со дня его принятия.</w:t>
      </w:r>
    </w:p>
    <w:p w14:paraId="6AAB0C49" w14:textId="1BEFE010" w:rsidR="00F15FB2" w:rsidRPr="00F15FB2" w:rsidRDefault="00F15FB2" w:rsidP="00B07AFF">
      <w:pPr>
        <w:pStyle w:val="a6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на следующий день, после дня его официального опубликования (обнародования) в соответствии с Уставом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локский район».</w:t>
      </w:r>
    </w:p>
    <w:p w14:paraId="71C64618" w14:textId="2312AA7C" w:rsidR="00B07AFF" w:rsidRPr="00B07AFF" w:rsidRDefault="00B07AFF" w:rsidP="00940D8C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FD615" w14:textId="698E3986" w:rsidR="00A65711" w:rsidRDefault="00B07AFF" w:rsidP="00F15FB2">
      <w:pPr>
        <w:spacing w:after="0" w:line="240" w:lineRule="auto"/>
        <w:ind w:right="-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3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14:paraId="2AF4B347" w14:textId="77777777" w:rsidR="00940D8C" w:rsidRDefault="00940D8C" w:rsidP="005E623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8E87DC" w14:textId="77777777" w:rsidR="00F87464" w:rsidRDefault="00940D8C" w:rsidP="00940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940D8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940D8C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5EFEA6F6" w14:textId="77777777" w:rsidR="00940D8C" w:rsidRPr="00940D8C" w:rsidRDefault="00F87464" w:rsidP="00940D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40D8C" w:rsidRPr="00940D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0D8C" w:rsidRPr="00940D8C">
        <w:rPr>
          <w:rFonts w:ascii="Times New Roman" w:hAnsi="Times New Roman" w:cs="Times New Roman"/>
          <w:sz w:val="28"/>
          <w:szCs w:val="28"/>
        </w:rPr>
        <w:tab/>
      </w:r>
      <w:r w:rsidR="00940D8C" w:rsidRPr="00940D8C">
        <w:rPr>
          <w:rFonts w:ascii="Times New Roman" w:hAnsi="Times New Roman" w:cs="Times New Roman"/>
          <w:sz w:val="28"/>
          <w:szCs w:val="28"/>
        </w:rPr>
        <w:tab/>
      </w:r>
      <w:r w:rsidR="00940D8C" w:rsidRPr="00940D8C">
        <w:rPr>
          <w:rFonts w:ascii="Times New Roman" w:hAnsi="Times New Roman" w:cs="Times New Roman"/>
          <w:sz w:val="28"/>
          <w:szCs w:val="28"/>
        </w:rPr>
        <w:tab/>
      </w:r>
      <w:r w:rsidR="00940D8C">
        <w:rPr>
          <w:rFonts w:ascii="Times New Roman" w:hAnsi="Times New Roman" w:cs="Times New Roman"/>
          <w:sz w:val="28"/>
          <w:szCs w:val="28"/>
        </w:rPr>
        <w:t xml:space="preserve">        </w:t>
      </w:r>
      <w:r w:rsidR="00940D8C" w:rsidRPr="00940D8C">
        <w:rPr>
          <w:rFonts w:ascii="Times New Roman" w:hAnsi="Times New Roman" w:cs="Times New Roman"/>
          <w:sz w:val="28"/>
          <w:szCs w:val="28"/>
        </w:rPr>
        <w:t xml:space="preserve"> В.В. Ильенко</w:t>
      </w:r>
    </w:p>
    <w:p w14:paraId="6A58135E" w14:textId="77777777" w:rsidR="00940D8C" w:rsidRPr="00940D8C" w:rsidRDefault="00940D8C" w:rsidP="00940D8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EBDB7C" w14:textId="77777777" w:rsidR="00940D8C" w:rsidRPr="00940D8C" w:rsidRDefault="00940D8C" w:rsidP="00940D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</w:t>
      </w:r>
      <w:r w:rsidRPr="00940D8C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14:paraId="264FF1D3" w14:textId="77777777" w:rsidR="00A65711" w:rsidRDefault="00940D8C" w:rsidP="00940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940D8C">
        <w:rPr>
          <w:rFonts w:ascii="Times New Roman" w:hAnsi="Times New Roman" w:cs="Times New Roman"/>
          <w:sz w:val="28"/>
          <w:szCs w:val="28"/>
        </w:rPr>
        <w:t>«Хилокский район»                                                                    К.В. Серов</w:t>
      </w:r>
    </w:p>
    <w:p w14:paraId="7BD2ABC0" w14:textId="77777777" w:rsidR="00940D8C" w:rsidRPr="0089754F" w:rsidRDefault="00940D8C" w:rsidP="00F15FB2">
      <w:pPr>
        <w:spacing w:after="0" w:line="240" w:lineRule="auto"/>
        <w:jc w:val="center"/>
      </w:pPr>
    </w:p>
    <w:sectPr w:rsidR="00940D8C" w:rsidRPr="0089754F" w:rsidSect="009042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F030" w14:textId="77777777" w:rsidR="00B40EBB" w:rsidRDefault="00B40EBB" w:rsidP="00940D8C">
      <w:pPr>
        <w:spacing w:after="0" w:line="240" w:lineRule="auto"/>
      </w:pPr>
      <w:r>
        <w:separator/>
      </w:r>
    </w:p>
  </w:endnote>
  <w:endnote w:type="continuationSeparator" w:id="0">
    <w:p w14:paraId="7DA4E264" w14:textId="77777777" w:rsidR="00B40EBB" w:rsidRDefault="00B40EBB" w:rsidP="009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1434C" w14:textId="77777777" w:rsidR="00B40EBB" w:rsidRDefault="00B40EBB" w:rsidP="00940D8C">
      <w:pPr>
        <w:spacing w:after="0" w:line="240" w:lineRule="auto"/>
      </w:pPr>
      <w:r>
        <w:separator/>
      </w:r>
    </w:p>
  </w:footnote>
  <w:footnote w:type="continuationSeparator" w:id="0">
    <w:p w14:paraId="2E612ECB" w14:textId="77777777" w:rsidR="00B40EBB" w:rsidRDefault="00B40EBB" w:rsidP="009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5A3"/>
    <w:multiLevelType w:val="hybridMultilevel"/>
    <w:tmpl w:val="BB3678C0"/>
    <w:lvl w:ilvl="0" w:tplc="B140975E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C37CA6"/>
    <w:multiLevelType w:val="hybridMultilevel"/>
    <w:tmpl w:val="5A9A39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250950"/>
    <w:multiLevelType w:val="hybridMultilevel"/>
    <w:tmpl w:val="9D4032E4"/>
    <w:lvl w:ilvl="0" w:tplc="B14097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46132"/>
    <w:rsid w:val="000521EF"/>
    <w:rsid w:val="00071F26"/>
    <w:rsid w:val="00075B7A"/>
    <w:rsid w:val="000A21DB"/>
    <w:rsid w:val="000A2289"/>
    <w:rsid w:val="000C1587"/>
    <w:rsid w:val="000C5E0D"/>
    <w:rsid w:val="001024CA"/>
    <w:rsid w:val="00124F1B"/>
    <w:rsid w:val="00173AB8"/>
    <w:rsid w:val="0018043D"/>
    <w:rsid w:val="001A68C5"/>
    <w:rsid w:val="001B6AC3"/>
    <w:rsid w:val="001B7CC3"/>
    <w:rsid w:val="001C69F3"/>
    <w:rsid w:val="001F2268"/>
    <w:rsid w:val="002256A2"/>
    <w:rsid w:val="002378D8"/>
    <w:rsid w:val="002541CF"/>
    <w:rsid w:val="00261A6C"/>
    <w:rsid w:val="0026644B"/>
    <w:rsid w:val="00273041"/>
    <w:rsid w:val="00284045"/>
    <w:rsid w:val="002971E4"/>
    <w:rsid w:val="002A63FE"/>
    <w:rsid w:val="002B6FB1"/>
    <w:rsid w:val="002C2341"/>
    <w:rsid w:val="002E0D60"/>
    <w:rsid w:val="002F4ACD"/>
    <w:rsid w:val="003074EA"/>
    <w:rsid w:val="003313B4"/>
    <w:rsid w:val="00336BA2"/>
    <w:rsid w:val="00375B6B"/>
    <w:rsid w:val="003B112C"/>
    <w:rsid w:val="003C1292"/>
    <w:rsid w:val="003D2531"/>
    <w:rsid w:val="003F6EEA"/>
    <w:rsid w:val="0041145A"/>
    <w:rsid w:val="0042368E"/>
    <w:rsid w:val="0043302E"/>
    <w:rsid w:val="00477349"/>
    <w:rsid w:val="00493FD0"/>
    <w:rsid w:val="004A781D"/>
    <w:rsid w:val="004D40CB"/>
    <w:rsid w:val="004E4BB3"/>
    <w:rsid w:val="004F6529"/>
    <w:rsid w:val="004F7EA1"/>
    <w:rsid w:val="0050245C"/>
    <w:rsid w:val="0050606F"/>
    <w:rsid w:val="005902EE"/>
    <w:rsid w:val="005C6AD8"/>
    <w:rsid w:val="005E6235"/>
    <w:rsid w:val="00617F40"/>
    <w:rsid w:val="00631D8E"/>
    <w:rsid w:val="00642AA9"/>
    <w:rsid w:val="00646F32"/>
    <w:rsid w:val="00655027"/>
    <w:rsid w:val="00656F91"/>
    <w:rsid w:val="00681A08"/>
    <w:rsid w:val="006A2F3B"/>
    <w:rsid w:val="006C084E"/>
    <w:rsid w:val="006C5A25"/>
    <w:rsid w:val="006F5D99"/>
    <w:rsid w:val="007017C6"/>
    <w:rsid w:val="00712924"/>
    <w:rsid w:val="00717DF6"/>
    <w:rsid w:val="007302C5"/>
    <w:rsid w:val="00756688"/>
    <w:rsid w:val="008323FF"/>
    <w:rsid w:val="00833D11"/>
    <w:rsid w:val="00835821"/>
    <w:rsid w:val="00847BAF"/>
    <w:rsid w:val="00874515"/>
    <w:rsid w:val="0088016D"/>
    <w:rsid w:val="0089754F"/>
    <w:rsid w:val="008A128B"/>
    <w:rsid w:val="008B461A"/>
    <w:rsid w:val="008E595A"/>
    <w:rsid w:val="008F132C"/>
    <w:rsid w:val="00925F20"/>
    <w:rsid w:val="00940D8C"/>
    <w:rsid w:val="00961E3D"/>
    <w:rsid w:val="009869F5"/>
    <w:rsid w:val="009B67E2"/>
    <w:rsid w:val="009D3218"/>
    <w:rsid w:val="009D73A1"/>
    <w:rsid w:val="009F45B2"/>
    <w:rsid w:val="00A002CC"/>
    <w:rsid w:val="00A2713E"/>
    <w:rsid w:val="00A46AD3"/>
    <w:rsid w:val="00A647AA"/>
    <w:rsid w:val="00A65711"/>
    <w:rsid w:val="00AB7398"/>
    <w:rsid w:val="00AC5DF4"/>
    <w:rsid w:val="00AC5F91"/>
    <w:rsid w:val="00AE62FE"/>
    <w:rsid w:val="00AF26DA"/>
    <w:rsid w:val="00AF761A"/>
    <w:rsid w:val="00B0426F"/>
    <w:rsid w:val="00B07AFF"/>
    <w:rsid w:val="00B168A5"/>
    <w:rsid w:val="00B1727A"/>
    <w:rsid w:val="00B40EBB"/>
    <w:rsid w:val="00B536E2"/>
    <w:rsid w:val="00B75F5C"/>
    <w:rsid w:val="00B803AC"/>
    <w:rsid w:val="00B8054A"/>
    <w:rsid w:val="00BC66F6"/>
    <w:rsid w:val="00BE3911"/>
    <w:rsid w:val="00BF382E"/>
    <w:rsid w:val="00BF3B83"/>
    <w:rsid w:val="00C2557C"/>
    <w:rsid w:val="00C4360D"/>
    <w:rsid w:val="00C514D5"/>
    <w:rsid w:val="00C71C23"/>
    <w:rsid w:val="00C802FA"/>
    <w:rsid w:val="00C84128"/>
    <w:rsid w:val="00C87225"/>
    <w:rsid w:val="00C93050"/>
    <w:rsid w:val="00C96624"/>
    <w:rsid w:val="00CC5D20"/>
    <w:rsid w:val="00CD2FAD"/>
    <w:rsid w:val="00CD3842"/>
    <w:rsid w:val="00CE5093"/>
    <w:rsid w:val="00CF0769"/>
    <w:rsid w:val="00D1256F"/>
    <w:rsid w:val="00D15894"/>
    <w:rsid w:val="00D77875"/>
    <w:rsid w:val="00DB2F91"/>
    <w:rsid w:val="00DF0AEE"/>
    <w:rsid w:val="00E02A83"/>
    <w:rsid w:val="00E236BE"/>
    <w:rsid w:val="00E30B8C"/>
    <w:rsid w:val="00E74DFB"/>
    <w:rsid w:val="00EA06BD"/>
    <w:rsid w:val="00EA386B"/>
    <w:rsid w:val="00EA6C67"/>
    <w:rsid w:val="00EB005F"/>
    <w:rsid w:val="00EB107B"/>
    <w:rsid w:val="00EB4241"/>
    <w:rsid w:val="00EC2F91"/>
    <w:rsid w:val="00EE3BDB"/>
    <w:rsid w:val="00EE4017"/>
    <w:rsid w:val="00EF4529"/>
    <w:rsid w:val="00F108CE"/>
    <w:rsid w:val="00F15FB2"/>
    <w:rsid w:val="00F87464"/>
    <w:rsid w:val="00FA2BE6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425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character" w:customStyle="1" w:styleId="doctitle1">
    <w:name w:val="doctitle1"/>
    <w:basedOn w:val="a0"/>
    <w:rsid w:val="009D3218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9D321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character" w:customStyle="1" w:styleId="doctitle1">
    <w:name w:val="doctitle1"/>
    <w:basedOn w:val="a0"/>
    <w:rsid w:val="009D3218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9D321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92DB-53F0-4592-B820-DCBD89CC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admin</cp:lastModifiedBy>
  <cp:revision>3</cp:revision>
  <cp:lastPrinted>2020-01-27T00:50:00Z</cp:lastPrinted>
  <dcterms:created xsi:type="dcterms:W3CDTF">2022-06-20T21:01:00Z</dcterms:created>
  <dcterms:modified xsi:type="dcterms:W3CDTF">2022-06-21T23:50:00Z</dcterms:modified>
</cp:coreProperties>
</file>